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808E" w14:textId="77777777" w:rsidR="00DE488B" w:rsidRDefault="00DE488B" w:rsidP="00DE488B"/>
    <w:p w14:paraId="3C0E8088" w14:textId="77777777" w:rsidR="00DE488B" w:rsidRPr="00DE488B" w:rsidRDefault="00DE488B" w:rsidP="00DE488B">
      <w:pPr>
        <w:pStyle w:val="a3"/>
        <w:jc w:val="right"/>
      </w:pPr>
      <w:r w:rsidRPr="00DE488B">
        <w:t>Додаток</w:t>
      </w:r>
    </w:p>
    <w:p w14:paraId="1365BD0C" w14:textId="77777777"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14:paraId="41122E74" w14:textId="77777777"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14:paraId="718D01B6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14:paraId="4987A0B2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14:paraId="732CB6FC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14:paraId="1574D816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14:paraId="3E928541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14:paraId="160EF079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14:paraId="562C0DF9" w14:textId="77777777"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14:paraId="7320F640" w14:textId="77777777" w:rsidR="00DE488B" w:rsidRPr="00DE488B" w:rsidRDefault="00DE488B" w:rsidP="00DE488B">
      <w:pPr>
        <w:pStyle w:val="a3"/>
        <w:jc w:val="right"/>
      </w:pPr>
      <w:r w:rsidRPr="00DE488B">
        <w:t>(пункт 8)</w:t>
      </w:r>
    </w:p>
    <w:p w14:paraId="5293EB90" w14:textId="77777777" w:rsidR="00DE488B" w:rsidRPr="00DE488B" w:rsidRDefault="00DE488B" w:rsidP="00DE488B">
      <w:pPr>
        <w:rPr>
          <w:rFonts w:ascii="Times New Roman" w:hAnsi="Times New Roman" w:cs="Times New Roman"/>
        </w:rPr>
      </w:pPr>
    </w:p>
    <w:p w14:paraId="0FC0C5F6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71772F41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14:paraId="045CB5FF" w14:textId="77777777"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630F7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71DC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овтня 2025р.</w:t>
      </w:r>
    </w:p>
    <w:p w14:paraId="73BEA1F8" w14:textId="77777777"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</w:p>
    <w:p w14:paraId="735898FB" w14:textId="77777777"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8F1D8FC" w14:textId="77777777"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9"/>
        <w:gridCol w:w="1378"/>
        <w:gridCol w:w="1424"/>
        <w:gridCol w:w="1779"/>
        <w:gridCol w:w="1351"/>
        <w:gridCol w:w="1534"/>
      </w:tblGrid>
      <w:tr w:rsidR="00DE488B" w:rsidRPr="00D643ED" w14:paraId="5752E93A" w14:textId="77777777" w:rsidTr="00300D5F">
        <w:tc>
          <w:tcPr>
            <w:tcW w:w="9855" w:type="dxa"/>
            <w:gridSpan w:val="6"/>
          </w:tcPr>
          <w:p w14:paraId="611E0281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14:paraId="54FA8AA2" w14:textId="77777777" w:rsidTr="00566243">
        <w:tc>
          <w:tcPr>
            <w:tcW w:w="2389" w:type="dxa"/>
          </w:tcPr>
          <w:p w14:paraId="22CA3229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орговельна назва</w:t>
            </w:r>
          </w:p>
        </w:tc>
        <w:tc>
          <w:tcPr>
            <w:tcW w:w="1378" w:type="dxa"/>
          </w:tcPr>
          <w:p w14:paraId="41F30B70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зва діючої речовини</w:t>
            </w:r>
          </w:p>
        </w:tc>
        <w:tc>
          <w:tcPr>
            <w:tcW w:w="1424" w:type="dxa"/>
          </w:tcPr>
          <w:p w14:paraId="240A988A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779" w:type="dxa"/>
          </w:tcPr>
          <w:p w14:paraId="458A993C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1351" w:type="dxa"/>
          </w:tcPr>
          <w:p w14:paraId="712567FD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1534" w:type="dxa"/>
          </w:tcPr>
          <w:p w14:paraId="431342E8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E488B" w:rsidRPr="00D643ED" w14:paraId="66EAA2DD" w14:textId="77777777" w:rsidTr="00566243">
        <w:tc>
          <w:tcPr>
            <w:tcW w:w="2389" w:type="dxa"/>
          </w:tcPr>
          <w:p w14:paraId="2AA54637" w14:textId="77777777"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378" w:type="dxa"/>
          </w:tcPr>
          <w:p w14:paraId="21836BE6" w14:textId="77777777"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424" w:type="dxa"/>
          </w:tcPr>
          <w:p w14:paraId="49CF07B5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779" w:type="dxa"/>
          </w:tcPr>
          <w:p w14:paraId="26678A97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351" w:type="dxa"/>
          </w:tcPr>
          <w:p w14:paraId="6D3C828B" w14:textId="77777777" w:rsidR="00DE488B" w:rsidRPr="00D643ED" w:rsidRDefault="00D643ED" w:rsidP="0097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4" w:type="dxa"/>
          </w:tcPr>
          <w:p w14:paraId="4568F778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  <w:tr w:rsidR="00D643ED" w:rsidRPr="00D643ED" w14:paraId="22491480" w14:textId="77777777" w:rsidTr="00566243">
        <w:tc>
          <w:tcPr>
            <w:tcW w:w="2389" w:type="dxa"/>
          </w:tcPr>
          <w:p w14:paraId="5276E42E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45434 ТЕТАДІФ/ТЕТАDIF, суспензія для ін'єкцій, 0,5мл (1 доза); флакони по 5 мл. (10 доз) по 10 флаконів у картонній коробці</w:t>
            </w:r>
          </w:p>
        </w:tc>
        <w:tc>
          <w:tcPr>
            <w:tcW w:w="1378" w:type="dxa"/>
          </w:tcPr>
          <w:p w14:paraId="361CA821" w14:textId="77777777" w:rsidR="00D643ED" w:rsidRDefault="00C3260D" w:rsidP="00DE4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nus toxoid -20</w:t>
            </w:r>
            <w:r w:rsidR="00BB2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/ml</w:t>
            </w:r>
          </w:p>
          <w:p w14:paraId="046AD7A7" w14:textId="77777777" w:rsidR="00C3260D" w:rsidRPr="00C3260D" w:rsidRDefault="00C3260D" w:rsidP="00DE4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htheria</w:t>
            </w:r>
            <w:r>
              <w:t xml:space="preserve"> </w:t>
            </w:r>
            <w:r w:rsidRPr="00C3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oid -</w:t>
            </w:r>
            <w:r w:rsidR="00BB2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2D9A" w:rsidRPr="00BB2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/ml</w:t>
            </w:r>
          </w:p>
        </w:tc>
        <w:tc>
          <w:tcPr>
            <w:tcW w:w="1424" w:type="dxa"/>
          </w:tcPr>
          <w:p w14:paraId="11DFD718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л. 1 доза</w:t>
            </w:r>
          </w:p>
        </w:tc>
        <w:tc>
          <w:tcPr>
            <w:tcW w:w="1779" w:type="dxa"/>
          </w:tcPr>
          <w:p w14:paraId="534B7AC0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ДУ "Рівненський ОЦПХ МОЗ"</w:t>
            </w:r>
          </w:p>
        </w:tc>
        <w:tc>
          <w:tcPr>
            <w:tcW w:w="1351" w:type="dxa"/>
          </w:tcPr>
          <w:p w14:paraId="11B0F916" w14:textId="77777777" w:rsidR="00D643ED" w:rsidRPr="00D643ED" w:rsidRDefault="00971DC6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14:paraId="4D507298" w14:textId="77777777" w:rsidR="00D643ED" w:rsidRPr="00D643ED" w:rsidRDefault="00C3260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7р.</w:t>
            </w:r>
          </w:p>
        </w:tc>
      </w:tr>
    </w:tbl>
    <w:p w14:paraId="68A43FD3" w14:textId="77777777"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413"/>
        <w:gridCol w:w="2364"/>
        <w:gridCol w:w="2388"/>
      </w:tblGrid>
      <w:tr w:rsidR="00DE488B" w:rsidRPr="00D643ED" w14:paraId="032AA472" w14:textId="77777777" w:rsidTr="0001032A">
        <w:tc>
          <w:tcPr>
            <w:tcW w:w="9855" w:type="dxa"/>
            <w:gridSpan w:val="4"/>
          </w:tcPr>
          <w:p w14:paraId="00316CE1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14:paraId="3E69E918" w14:textId="77777777" w:rsidTr="00566243">
        <w:tc>
          <w:tcPr>
            <w:tcW w:w="2690" w:type="dxa"/>
          </w:tcPr>
          <w:p w14:paraId="15F35F71" w14:textId="77777777"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14:paraId="34A1327A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14:paraId="271A545E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14:paraId="38235468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643ED" w:rsidRPr="00D643ED" w14:paraId="32C5DDB4" w14:textId="77777777" w:rsidTr="00566243">
        <w:tc>
          <w:tcPr>
            <w:tcW w:w="2690" w:type="dxa"/>
          </w:tcPr>
          <w:p w14:paraId="00200EA5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14:paraId="68DE8A02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3C61662A" w14:textId="77777777" w:rsidR="00D643ED" w:rsidRPr="00D643ED" w:rsidRDefault="00971DC6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8" w:type="dxa"/>
          </w:tcPr>
          <w:p w14:paraId="7F992FA6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14:paraId="521CA25D" w14:textId="77777777" w:rsidTr="00566243">
        <w:tc>
          <w:tcPr>
            <w:tcW w:w="2690" w:type="dxa"/>
          </w:tcPr>
          <w:p w14:paraId="6BD71988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Тест-система для виявлення гепатиту C(NCV)</w:t>
            </w:r>
          </w:p>
        </w:tc>
        <w:tc>
          <w:tcPr>
            <w:tcW w:w="2413" w:type="dxa"/>
          </w:tcPr>
          <w:p w14:paraId="35FB59C3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06AF624A" w14:textId="77777777" w:rsidR="00D643ED" w:rsidRPr="00D643ED" w:rsidRDefault="00157D5A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88" w:type="dxa"/>
          </w:tcPr>
          <w:p w14:paraId="115A5933" w14:textId="77777777" w:rsidR="00D643ED" w:rsidRPr="00D643ED" w:rsidRDefault="004B67A2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A2">
              <w:rPr>
                <w:rFonts w:ascii="Times New Roman" w:hAnsi="Times New Roman" w:cs="Times New Roman"/>
                <w:sz w:val="24"/>
                <w:szCs w:val="24"/>
              </w:rPr>
              <w:t>08.11.2025</w:t>
            </w:r>
          </w:p>
        </w:tc>
      </w:tr>
      <w:tr w:rsidR="00D643ED" w:rsidRPr="00D643ED" w14:paraId="1FE9BE38" w14:textId="77777777" w:rsidTr="00566243">
        <w:tc>
          <w:tcPr>
            <w:tcW w:w="2690" w:type="dxa"/>
          </w:tcPr>
          <w:p w14:paraId="2F8DA367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антитіл до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русу гепатиту С, тест-смужка (цільна 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67C2632F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ЛОР "ЛОМЦСНІХ"</w:t>
            </w:r>
          </w:p>
        </w:tc>
        <w:tc>
          <w:tcPr>
            <w:tcW w:w="2364" w:type="dxa"/>
          </w:tcPr>
          <w:p w14:paraId="2763E7D4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</w:tcPr>
          <w:p w14:paraId="3EC17D1E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14:paraId="73BDB43E" w14:textId="77777777" w:rsidTr="00566243">
        <w:tc>
          <w:tcPr>
            <w:tcW w:w="2690" w:type="dxa"/>
          </w:tcPr>
          <w:p w14:paraId="65332769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Тест-система для виявлення гепатиту В (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14:paraId="767BC267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04DDF2C4" w14:textId="77777777" w:rsidR="00D643ED" w:rsidRPr="00D643ED" w:rsidRDefault="00157D5A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88" w:type="dxa"/>
          </w:tcPr>
          <w:p w14:paraId="51B6FABB" w14:textId="77777777" w:rsidR="00D643ED" w:rsidRPr="00D643ED" w:rsidRDefault="004B67A2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A2">
              <w:rPr>
                <w:rFonts w:ascii="Times New Roman" w:hAnsi="Times New Roman" w:cs="Times New Roman"/>
                <w:sz w:val="24"/>
                <w:szCs w:val="24"/>
              </w:rPr>
              <w:t>09.11.2025</w:t>
            </w:r>
          </w:p>
        </w:tc>
      </w:tr>
      <w:tr w:rsidR="00D643ED" w:rsidRPr="00D643ED" w14:paraId="459BA12A" w14:textId="77777777" w:rsidTr="00566243">
        <w:tc>
          <w:tcPr>
            <w:tcW w:w="2690" w:type="dxa"/>
          </w:tcPr>
          <w:p w14:paraId="4FB8A655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79D1F5CC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06CF9B08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</w:tcPr>
          <w:p w14:paraId="657B4890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</w:tbl>
    <w:p w14:paraId="01117700" w14:textId="6D7E72C0" w:rsidR="00CA22AE" w:rsidRDefault="00CA22AE" w:rsidP="00CA22AE"/>
    <w:p w14:paraId="39FE60C7" w14:textId="1D87A97A" w:rsidR="00CA22AE" w:rsidRDefault="00CA22AE" w:rsidP="00CA22AE">
      <w:r>
        <w:t>Відповідальна особа за облік лікарських засобів</w:t>
      </w:r>
      <w:r>
        <w:tab/>
        <w:t xml:space="preserve"> </w:t>
      </w:r>
      <w:r>
        <w:tab/>
      </w:r>
      <w:r>
        <w:tab/>
      </w:r>
      <w:r>
        <w:tab/>
        <w:t>Ірина СИМОНЕНКО</w:t>
      </w:r>
    </w:p>
    <w:p w14:paraId="7E82B4D3" w14:textId="6ED37EDE" w:rsidR="00637D5E" w:rsidRDefault="00CA22AE" w:rsidP="00CA22AE">
      <w:r>
        <w:t>+380954129950</w:t>
      </w:r>
    </w:p>
    <w:sectPr w:rsidR="00637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998"/>
    <w:rsid w:val="00157D5A"/>
    <w:rsid w:val="001C6998"/>
    <w:rsid w:val="002E2238"/>
    <w:rsid w:val="00351521"/>
    <w:rsid w:val="00393CC2"/>
    <w:rsid w:val="004B67A2"/>
    <w:rsid w:val="00566243"/>
    <w:rsid w:val="005F5AF5"/>
    <w:rsid w:val="00630F78"/>
    <w:rsid w:val="00637D5E"/>
    <w:rsid w:val="006D4D9C"/>
    <w:rsid w:val="0077573D"/>
    <w:rsid w:val="00884E39"/>
    <w:rsid w:val="00971DC6"/>
    <w:rsid w:val="00B3381F"/>
    <w:rsid w:val="00BB2D9A"/>
    <w:rsid w:val="00C3260D"/>
    <w:rsid w:val="00CA22AE"/>
    <w:rsid w:val="00CF3CCD"/>
    <w:rsid w:val="00D22E3C"/>
    <w:rsid w:val="00D643ED"/>
    <w:rsid w:val="00D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E63B"/>
  <w15:docId w15:val="{7D693551-A528-4F16-98B7-F4F40D9A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5A60-862D-49A5-A874-4A68BDC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839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ікар КНП ЛМРЛО ЦПМСД№2</cp:lastModifiedBy>
  <cp:revision>12</cp:revision>
  <dcterms:created xsi:type="dcterms:W3CDTF">2025-10-02T10:00:00Z</dcterms:created>
  <dcterms:modified xsi:type="dcterms:W3CDTF">2025-10-18T15:58:00Z</dcterms:modified>
</cp:coreProperties>
</file>